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F6DCB" w14:textId="77777777" w:rsidR="0004591B" w:rsidRPr="00CE3501" w:rsidRDefault="0004591B" w:rsidP="00974FAB">
      <w:pPr>
        <w:pStyle w:val="Nzev"/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pis</w:t>
      </w:r>
    </w:p>
    <w:p w14:paraId="4D113A0E" w14:textId="77777777" w:rsidR="008F58A9" w:rsidRDefault="008F58A9" w:rsidP="008F58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4E4B08" w14:textId="74A84B66" w:rsidR="00CA1864" w:rsidRDefault="008F58A9" w:rsidP="008F58A9">
      <w:pPr>
        <w:jc w:val="both"/>
        <w:rPr>
          <w:rFonts w:ascii="Times New Roman" w:hAnsi="Times New Roman" w:cs="Times New Roman"/>
          <w:sz w:val="24"/>
          <w:szCs w:val="24"/>
        </w:rPr>
      </w:pPr>
      <w:r w:rsidRPr="008F58A9">
        <w:rPr>
          <w:rFonts w:ascii="Times New Roman" w:hAnsi="Times New Roman" w:cs="Times New Roman"/>
          <w:sz w:val="24"/>
          <w:szCs w:val="24"/>
        </w:rPr>
        <w:t>Přítomni: Ing. arch. MgA. Osamu Okamura,</w:t>
      </w:r>
      <w:r w:rsidR="00CA1864">
        <w:rPr>
          <w:rFonts w:ascii="Times New Roman" w:hAnsi="Times New Roman" w:cs="Times New Roman"/>
          <w:sz w:val="24"/>
          <w:szCs w:val="24"/>
        </w:rPr>
        <w:t xml:space="preserve"> </w:t>
      </w:r>
      <w:r w:rsidRPr="008F58A9">
        <w:rPr>
          <w:rFonts w:ascii="Times New Roman" w:hAnsi="Times New Roman" w:cs="Times New Roman"/>
          <w:sz w:val="24"/>
          <w:szCs w:val="24"/>
        </w:rPr>
        <w:t xml:space="preserve">Mgr. Marie Foltýnová, Ph.D., Barbora Hrůzová, </w:t>
      </w:r>
      <w:r w:rsidR="009D1E57" w:rsidRPr="008F58A9">
        <w:rPr>
          <w:rFonts w:ascii="Times New Roman" w:hAnsi="Times New Roman" w:cs="Times New Roman"/>
          <w:sz w:val="24"/>
          <w:szCs w:val="24"/>
        </w:rPr>
        <w:t>MgA. Denisa Václavová, Ph.D.</w:t>
      </w:r>
      <w:r w:rsidR="009D1E57">
        <w:rPr>
          <w:rFonts w:ascii="Times New Roman" w:hAnsi="Times New Roman" w:cs="Times New Roman"/>
          <w:sz w:val="24"/>
          <w:szCs w:val="24"/>
        </w:rPr>
        <w:t>,</w:t>
      </w:r>
      <w:r w:rsidR="00FE6854">
        <w:rPr>
          <w:rFonts w:ascii="Times New Roman" w:hAnsi="Times New Roman" w:cs="Times New Roman"/>
          <w:sz w:val="24"/>
          <w:szCs w:val="24"/>
        </w:rPr>
        <w:t xml:space="preserve"> </w:t>
      </w:r>
      <w:r w:rsidR="009D1E57">
        <w:rPr>
          <w:rFonts w:ascii="Times New Roman" w:hAnsi="Times New Roman" w:cs="Times New Roman"/>
          <w:sz w:val="24"/>
          <w:szCs w:val="24"/>
        </w:rPr>
        <w:t xml:space="preserve">doc. Ing. arch. Pavla Melková, Ph.D. (stálá </w:t>
      </w:r>
      <w:proofErr w:type="spellStart"/>
      <w:r w:rsidR="009D1E57">
        <w:rPr>
          <w:rFonts w:ascii="Times New Roman" w:hAnsi="Times New Roman" w:cs="Times New Roman"/>
          <w:sz w:val="24"/>
          <w:szCs w:val="24"/>
        </w:rPr>
        <w:t>hostka</w:t>
      </w:r>
      <w:proofErr w:type="spellEnd"/>
      <w:r w:rsidR="009D1E57">
        <w:rPr>
          <w:rFonts w:ascii="Times New Roman" w:hAnsi="Times New Roman" w:cs="Times New Roman"/>
          <w:sz w:val="24"/>
          <w:szCs w:val="24"/>
        </w:rPr>
        <w:t xml:space="preserve">), </w:t>
      </w:r>
      <w:r w:rsidRPr="008F58A9">
        <w:rPr>
          <w:rFonts w:ascii="Times New Roman" w:hAnsi="Times New Roman" w:cs="Times New Roman"/>
          <w:sz w:val="24"/>
          <w:szCs w:val="24"/>
        </w:rPr>
        <w:t>Ing. Jana Smolková (</w:t>
      </w:r>
      <w:r w:rsidR="000F3A0C">
        <w:rPr>
          <w:rFonts w:ascii="Times New Roman" w:hAnsi="Times New Roman" w:cs="Times New Roman"/>
          <w:sz w:val="24"/>
          <w:szCs w:val="24"/>
        </w:rPr>
        <w:t>členka pracovní skupiny</w:t>
      </w:r>
      <w:r w:rsidRPr="008F58A9">
        <w:rPr>
          <w:rFonts w:ascii="Times New Roman" w:hAnsi="Times New Roman" w:cs="Times New Roman"/>
          <w:sz w:val="24"/>
          <w:szCs w:val="24"/>
        </w:rPr>
        <w:t>)</w:t>
      </w:r>
    </w:p>
    <w:p w14:paraId="0FB04D01" w14:textId="77618542" w:rsidR="008F58A9" w:rsidRPr="008F58A9" w:rsidRDefault="00CA1864" w:rsidP="008F58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luveni: </w:t>
      </w:r>
      <w:r w:rsidRPr="008F58A9">
        <w:rPr>
          <w:rFonts w:ascii="Times New Roman" w:hAnsi="Times New Roman" w:cs="Times New Roman"/>
          <w:sz w:val="24"/>
          <w:szCs w:val="24"/>
        </w:rPr>
        <w:t xml:space="preserve">Prof. PhDr. Milena Bartlová, CSc., Adam </w:t>
      </w:r>
      <w:proofErr w:type="spellStart"/>
      <w:r w:rsidRPr="008F58A9">
        <w:rPr>
          <w:rFonts w:ascii="Times New Roman" w:hAnsi="Times New Roman" w:cs="Times New Roman"/>
          <w:sz w:val="24"/>
          <w:szCs w:val="24"/>
        </w:rPr>
        <w:t>Budak</w:t>
      </w:r>
      <w:proofErr w:type="spellEnd"/>
      <w:r w:rsidRPr="008F58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8A9">
        <w:rPr>
          <w:rFonts w:ascii="Times New Roman" w:hAnsi="Times New Roman" w:cs="Times New Roman"/>
          <w:sz w:val="24"/>
          <w:szCs w:val="24"/>
        </w:rPr>
        <w:t>Mgr. Soňa Kodetová</w:t>
      </w:r>
    </w:p>
    <w:p w14:paraId="2BCA56A1" w14:textId="518D66DC" w:rsidR="008F58A9" w:rsidRPr="008F58A9" w:rsidRDefault="008F58A9" w:rsidP="008F58A9">
      <w:pPr>
        <w:jc w:val="both"/>
        <w:rPr>
          <w:rFonts w:ascii="Times New Roman" w:hAnsi="Times New Roman" w:cs="Times New Roman"/>
          <w:sz w:val="24"/>
          <w:szCs w:val="24"/>
        </w:rPr>
      </w:pPr>
      <w:r w:rsidRPr="008F58A9">
        <w:rPr>
          <w:rFonts w:ascii="Times New Roman" w:hAnsi="Times New Roman" w:cs="Times New Roman"/>
          <w:sz w:val="24"/>
          <w:szCs w:val="24"/>
        </w:rPr>
        <w:t>Tajemnice: Bc. Anna Gümplová</w:t>
      </w:r>
    </w:p>
    <w:p w14:paraId="619E0495" w14:textId="734222E5" w:rsidR="008F58A9" w:rsidRPr="008F58A9" w:rsidRDefault="008F58A9" w:rsidP="008F58A9">
      <w:pPr>
        <w:jc w:val="both"/>
        <w:rPr>
          <w:rFonts w:ascii="Times New Roman" w:hAnsi="Times New Roman" w:cs="Times New Roman"/>
          <w:sz w:val="24"/>
          <w:szCs w:val="24"/>
        </w:rPr>
      </w:pPr>
      <w:r w:rsidRPr="008F58A9">
        <w:rPr>
          <w:rFonts w:ascii="Times New Roman" w:hAnsi="Times New Roman" w:cs="Times New Roman"/>
          <w:sz w:val="24"/>
          <w:szCs w:val="24"/>
        </w:rPr>
        <w:t xml:space="preserve">Celkový počet členů Komise: 7, přítomni: </w:t>
      </w:r>
      <w:r w:rsidR="00CA1864">
        <w:rPr>
          <w:rFonts w:ascii="Times New Roman" w:hAnsi="Times New Roman" w:cs="Times New Roman"/>
          <w:sz w:val="24"/>
          <w:szCs w:val="24"/>
        </w:rPr>
        <w:t>4</w:t>
      </w:r>
      <w:r w:rsidRPr="008F58A9">
        <w:rPr>
          <w:rFonts w:ascii="Times New Roman" w:hAnsi="Times New Roman" w:cs="Times New Roman"/>
          <w:sz w:val="24"/>
          <w:szCs w:val="24"/>
        </w:rPr>
        <w:t>, Komise je usnášeníschopná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22BA8C" w14:textId="167B0DCA" w:rsidR="008F58A9" w:rsidRPr="008F58A9" w:rsidRDefault="008F58A9" w:rsidP="008F58A9">
      <w:pPr>
        <w:jc w:val="both"/>
        <w:rPr>
          <w:rFonts w:ascii="Times New Roman" w:hAnsi="Times New Roman" w:cs="Times New Roman"/>
          <w:sz w:val="24"/>
          <w:szCs w:val="24"/>
        </w:rPr>
      </w:pPr>
      <w:r w:rsidRPr="008F58A9">
        <w:rPr>
          <w:rFonts w:ascii="Times New Roman" w:hAnsi="Times New Roman" w:cs="Times New Roman"/>
          <w:sz w:val="24"/>
          <w:szCs w:val="24"/>
        </w:rPr>
        <w:t>Jednání bylo zahájeno v 15:</w:t>
      </w:r>
      <w:r w:rsidR="009D1E57">
        <w:rPr>
          <w:rFonts w:ascii="Times New Roman" w:hAnsi="Times New Roman" w:cs="Times New Roman"/>
          <w:sz w:val="24"/>
          <w:szCs w:val="24"/>
        </w:rPr>
        <w:t>0</w:t>
      </w:r>
      <w:r w:rsidR="00CA1864">
        <w:rPr>
          <w:rFonts w:ascii="Times New Roman" w:hAnsi="Times New Roman" w:cs="Times New Roman"/>
          <w:sz w:val="24"/>
          <w:szCs w:val="24"/>
        </w:rPr>
        <w:t>5</w:t>
      </w:r>
      <w:r w:rsidRPr="008F58A9">
        <w:rPr>
          <w:rFonts w:ascii="Times New Roman" w:hAnsi="Times New Roman" w:cs="Times New Roman"/>
          <w:sz w:val="24"/>
          <w:szCs w:val="24"/>
        </w:rPr>
        <w:t xml:space="preserve"> hodin a ukončeno v 1</w:t>
      </w:r>
      <w:r w:rsidR="00CA1864">
        <w:rPr>
          <w:rFonts w:ascii="Times New Roman" w:hAnsi="Times New Roman" w:cs="Times New Roman"/>
          <w:sz w:val="24"/>
          <w:szCs w:val="24"/>
        </w:rPr>
        <w:t>8</w:t>
      </w:r>
      <w:r w:rsidRPr="008F58A9">
        <w:rPr>
          <w:rFonts w:ascii="Times New Roman" w:hAnsi="Times New Roman" w:cs="Times New Roman"/>
          <w:sz w:val="24"/>
          <w:szCs w:val="24"/>
        </w:rPr>
        <w:t>:</w:t>
      </w:r>
      <w:r w:rsidR="00CA1864">
        <w:rPr>
          <w:rFonts w:ascii="Times New Roman" w:hAnsi="Times New Roman" w:cs="Times New Roman"/>
          <w:sz w:val="24"/>
          <w:szCs w:val="24"/>
        </w:rPr>
        <w:t>1</w:t>
      </w:r>
      <w:r w:rsidR="009D1E57">
        <w:rPr>
          <w:rFonts w:ascii="Times New Roman" w:hAnsi="Times New Roman" w:cs="Times New Roman"/>
          <w:sz w:val="24"/>
          <w:szCs w:val="24"/>
        </w:rPr>
        <w:t>5</w:t>
      </w:r>
      <w:r w:rsidRPr="008F58A9">
        <w:rPr>
          <w:rFonts w:ascii="Times New Roman" w:hAnsi="Times New Roman" w:cs="Times New Roman"/>
          <w:sz w:val="24"/>
          <w:szCs w:val="24"/>
        </w:rPr>
        <w:t>.</w:t>
      </w:r>
    </w:p>
    <w:p w14:paraId="48746076" w14:textId="77777777" w:rsidR="0004591B" w:rsidRPr="005F7C67" w:rsidRDefault="0004591B" w:rsidP="00974F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55BE5" w14:textId="77777777" w:rsidR="0004591B" w:rsidRPr="002B3790" w:rsidRDefault="0004591B" w:rsidP="002B379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790"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4F96FE4B" w14:textId="0C6E5AFF" w:rsidR="0004591B" w:rsidRPr="002B3790" w:rsidRDefault="0004591B" w:rsidP="002B3790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790">
        <w:rPr>
          <w:rFonts w:ascii="Times New Roman" w:hAnsi="Times New Roman" w:cs="Times New Roman"/>
          <w:b/>
          <w:sz w:val="24"/>
          <w:szCs w:val="24"/>
        </w:rPr>
        <w:t>Úvod</w:t>
      </w:r>
    </w:p>
    <w:p w14:paraId="136187BF" w14:textId="77777777" w:rsidR="00CA1864" w:rsidRDefault="00CA1864" w:rsidP="00DC28E6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ředstavení programu</w:t>
      </w:r>
    </w:p>
    <w:p w14:paraId="0208673E" w14:textId="51956DB1" w:rsidR="0004591B" w:rsidRPr="00CA1864" w:rsidRDefault="0004591B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A1864">
        <w:rPr>
          <w:rFonts w:ascii="Times New Roman" w:hAnsi="Times New Roman" w:cs="Times New Roman"/>
          <w:sz w:val="24"/>
          <w:szCs w:val="24"/>
        </w:rPr>
        <w:t xml:space="preserve">Komise schvaluje </w:t>
      </w:r>
      <w:r w:rsidR="00CA1864">
        <w:rPr>
          <w:rFonts w:ascii="Times New Roman" w:hAnsi="Times New Roman" w:cs="Times New Roman"/>
          <w:sz w:val="24"/>
          <w:szCs w:val="24"/>
        </w:rPr>
        <w:t>program</w:t>
      </w:r>
      <w:r w:rsidRPr="00CA1864">
        <w:rPr>
          <w:rFonts w:ascii="Times New Roman" w:hAnsi="Times New Roman" w:cs="Times New Roman"/>
          <w:sz w:val="24"/>
          <w:szCs w:val="24"/>
        </w:rPr>
        <w:t xml:space="preserve"> jednání.</w:t>
      </w:r>
    </w:p>
    <w:p w14:paraId="176D64A8" w14:textId="6C9DFA56" w:rsidR="0004591B" w:rsidRPr="002B3790" w:rsidRDefault="0004591B" w:rsidP="002B3790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3790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CA1864">
        <w:rPr>
          <w:rFonts w:ascii="Times New Roman" w:hAnsi="Times New Roman" w:cs="Times New Roman"/>
          <w:sz w:val="24"/>
          <w:szCs w:val="24"/>
        </w:rPr>
        <w:t>4</w:t>
      </w:r>
      <w:r w:rsidRPr="002B3790">
        <w:rPr>
          <w:rFonts w:ascii="Times New Roman" w:hAnsi="Times New Roman" w:cs="Times New Roman"/>
          <w:sz w:val="24"/>
          <w:szCs w:val="24"/>
        </w:rPr>
        <w:t>, proti 0, zdržel/a se 0.</w:t>
      </w:r>
    </w:p>
    <w:p w14:paraId="5ABB3E2C" w14:textId="0399A9AF" w:rsidR="0004591B" w:rsidRPr="002B3790" w:rsidRDefault="00CA1864" w:rsidP="002B3790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Pr="002B3790">
        <w:rPr>
          <w:rFonts w:ascii="Times New Roman" w:hAnsi="Times New Roman" w:cs="Times New Roman"/>
          <w:sz w:val="24"/>
          <w:szCs w:val="24"/>
        </w:rPr>
        <w:t xml:space="preserve"> </w:t>
      </w:r>
      <w:r w:rsidR="0004591B" w:rsidRPr="002B3790">
        <w:rPr>
          <w:rFonts w:ascii="Times New Roman" w:hAnsi="Times New Roman" w:cs="Times New Roman"/>
          <w:sz w:val="24"/>
          <w:szCs w:val="24"/>
        </w:rPr>
        <w:t>byl schválen.</w:t>
      </w:r>
    </w:p>
    <w:p w14:paraId="5C4D1738" w14:textId="77777777" w:rsidR="0004591B" w:rsidRPr="002B3790" w:rsidRDefault="0004591B" w:rsidP="002B3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1B2FAE" w14:textId="1D5DFC4B" w:rsidR="00580E8D" w:rsidRPr="00DC28E6" w:rsidRDefault="00CA1864" w:rsidP="00DC28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8E6">
        <w:rPr>
          <w:rFonts w:ascii="Times New Roman" w:hAnsi="Times New Roman" w:cs="Times New Roman"/>
          <w:b/>
          <w:sz w:val="24"/>
          <w:szCs w:val="24"/>
        </w:rPr>
        <w:t>Informace k připravované Strategii pro program 2 % na umění ve veřejném prostoru</w:t>
      </w:r>
    </w:p>
    <w:p w14:paraId="229A7557" w14:textId="77777777" w:rsidR="002B3790" w:rsidRPr="002B3790" w:rsidRDefault="002B3790" w:rsidP="002B379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748F86E" w14:textId="661ED90E" w:rsidR="00FA7EA8" w:rsidRDefault="00CA1864" w:rsidP="00FA7EA8">
      <w:pPr>
        <w:ind w:left="360"/>
        <w:jc w:val="both"/>
        <w:rPr>
          <w:rFonts w:ascii="Times New Roman" w:hAnsi="Times New Roman" w:cs="Times New Roman"/>
          <w:sz w:val="24"/>
        </w:rPr>
      </w:pPr>
      <w:r w:rsidRPr="00DC28E6">
        <w:rPr>
          <w:rFonts w:ascii="Times New Roman" w:hAnsi="Times New Roman" w:cs="Times New Roman"/>
          <w:sz w:val="24"/>
        </w:rPr>
        <w:t xml:space="preserve">Marie Foltýnová prezentovala dosavadní práci pracovní skupiny na strategii k programu 2 % pro informaci Komisi, která nad dokumentem bude diskutovat následující jednání. </w:t>
      </w:r>
      <w:r w:rsidR="00BD300F" w:rsidRPr="00DC28E6">
        <w:rPr>
          <w:rFonts w:ascii="Times New Roman" w:hAnsi="Times New Roman" w:cs="Times New Roman"/>
          <w:sz w:val="24"/>
        </w:rPr>
        <w:t xml:space="preserve">Zmínily se zásadní změny, které skupina navrhuje. Pavla Melková doplnila pár věcí, které jí v pracovním dokumentu zatím chybí, a to například upřesnění, co je bezprostřední blízkost díla, na které lze čerpat finance z programu. Osamu Okamura doplnil, že by se měla definovat dočasnost a trvalost díla, aby bylo jasné, do jaké kategorie dílo spadá, pokud je z materiálu, který časem zanikne. Na to Pavla Melková reagovala, že vodítkem by mohl být stavební zákon, který definuje dočasnost i trvalost staveb. Po krátké diskuzi se Komise shodla, že detaily se budou řešit až na následujícím jednání. V podkladech pak tajemnice zašle pracovní verzi strategie k okomentování pro případ, že by se někdo jednání </w:t>
      </w:r>
    </w:p>
    <w:p w14:paraId="4879D5C9" w14:textId="77777777" w:rsidR="00FA7EA8" w:rsidRDefault="00FA7E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3FC6E42" w14:textId="77777777" w:rsidR="00DE68FB" w:rsidRPr="002B3790" w:rsidRDefault="00DE68FB" w:rsidP="00FA7EA8">
      <w:pPr>
        <w:ind w:left="360"/>
        <w:jc w:val="both"/>
      </w:pPr>
    </w:p>
    <w:p w14:paraId="493F06CD" w14:textId="77777777" w:rsidR="00935A2B" w:rsidRPr="002B3790" w:rsidRDefault="00935A2B" w:rsidP="002B3790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F4B0A8" w14:textId="16F2E551" w:rsidR="00935A2B" w:rsidRPr="002B3790" w:rsidRDefault="00BD300F" w:rsidP="002B379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válení jména programu</w:t>
      </w:r>
    </w:p>
    <w:p w14:paraId="0B135649" w14:textId="77777777" w:rsidR="002B3790" w:rsidRPr="002B3790" w:rsidRDefault="002B3790" w:rsidP="002B37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B02BFB" w14:textId="2E765DD6" w:rsidR="00BD300F" w:rsidRDefault="00BD300F" w:rsidP="002B37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e vybírala ze třech variant, které vzešly z předchozích diskuzí nad tímto tématem:</w:t>
      </w:r>
    </w:p>
    <w:p w14:paraId="393E84B8" w14:textId="77777777" w:rsidR="00BD300F" w:rsidRDefault="00BD300F" w:rsidP="002B37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941454" w14:textId="77777777" w:rsidR="00BD300F" w:rsidRPr="00DC28E6" w:rsidRDefault="00BD300F" w:rsidP="00BD300F">
      <w:pPr>
        <w:pStyle w:val="Odstavecseseznamem"/>
        <w:numPr>
          <w:ilvl w:val="1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DC28E6">
        <w:rPr>
          <w:rFonts w:ascii="Times New Roman" w:hAnsi="Times New Roman" w:cs="Times New Roman"/>
          <w:bCs/>
          <w:sz w:val="24"/>
        </w:rPr>
        <w:t>UVP - Umění veřejného prostoru </w:t>
      </w:r>
      <w:hyperlink r:id="rId8" w:tgtFrame="_blank" w:history="1">
        <w:r w:rsidRPr="00DC28E6">
          <w:rPr>
            <w:rStyle w:val="Hypertextovodkaz"/>
            <w:rFonts w:ascii="Times New Roman" w:hAnsi="Times New Roman" w:cs="Times New Roman"/>
            <w:sz w:val="24"/>
          </w:rPr>
          <w:t>umenipromesto.cz</w:t>
        </w:r>
      </w:hyperlink>
      <w:r w:rsidRPr="00DC28E6">
        <w:rPr>
          <w:rFonts w:ascii="Times New Roman" w:hAnsi="Times New Roman" w:cs="Times New Roman"/>
          <w:sz w:val="24"/>
        </w:rPr>
        <w:t> -volné / </w:t>
      </w:r>
      <w:hyperlink r:id="rId9" w:tgtFrame="_blank" w:history="1">
        <w:r w:rsidRPr="00DC28E6">
          <w:rPr>
            <w:rStyle w:val="Hypertextovodkaz"/>
            <w:rFonts w:ascii="Times New Roman" w:hAnsi="Times New Roman" w:cs="Times New Roman"/>
            <w:sz w:val="24"/>
          </w:rPr>
          <w:t>umeniverejnehoprostoru.cz</w:t>
        </w:r>
      </w:hyperlink>
    </w:p>
    <w:p w14:paraId="71DCCC54" w14:textId="17ED2BD5" w:rsidR="00BD300F" w:rsidRPr="00DC28E6" w:rsidRDefault="00BD300F" w:rsidP="00BD300F">
      <w:pPr>
        <w:pStyle w:val="Odstavecseseznamem"/>
        <w:numPr>
          <w:ilvl w:val="1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DC28E6">
        <w:rPr>
          <w:rFonts w:ascii="Times New Roman" w:hAnsi="Times New Roman" w:cs="Times New Roman"/>
          <w:bCs/>
          <w:sz w:val="24"/>
        </w:rPr>
        <w:t>VUP - Veřejné umění Prahy  </w:t>
      </w:r>
      <w:hyperlink r:id="rId10" w:tgtFrame="_blank" w:history="1">
        <w:r w:rsidRPr="00DC28E6">
          <w:rPr>
            <w:rStyle w:val="Hypertextovodkaz"/>
            <w:rFonts w:ascii="Times New Roman" w:hAnsi="Times New Roman" w:cs="Times New Roman"/>
            <w:sz w:val="24"/>
          </w:rPr>
          <w:t>verejneumeniprahy.cz</w:t>
        </w:r>
      </w:hyperlink>
      <w:r w:rsidRPr="00DC28E6">
        <w:rPr>
          <w:rFonts w:ascii="Times New Roman" w:hAnsi="Times New Roman" w:cs="Times New Roman"/>
          <w:sz w:val="24"/>
        </w:rPr>
        <w:t> –</w:t>
      </w:r>
      <w:r>
        <w:rPr>
          <w:rFonts w:ascii="Times New Roman" w:hAnsi="Times New Roman" w:cs="Times New Roman"/>
          <w:sz w:val="24"/>
        </w:rPr>
        <w:t xml:space="preserve"> </w:t>
      </w:r>
      <w:r w:rsidRPr="00DC28E6">
        <w:rPr>
          <w:rFonts w:ascii="Times New Roman" w:hAnsi="Times New Roman" w:cs="Times New Roman"/>
          <w:sz w:val="24"/>
        </w:rPr>
        <w:t>volné</w:t>
      </w:r>
    </w:p>
    <w:p w14:paraId="3E97AF59" w14:textId="00B736F7" w:rsidR="00BD300F" w:rsidRDefault="00BD300F" w:rsidP="00BD300F">
      <w:pPr>
        <w:pStyle w:val="Odstavecseseznamem"/>
        <w:numPr>
          <w:ilvl w:val="1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DC28E6">
        <w:rPr>
          <w:rFonts w:ascii="Times New Roman" w:hAnsi="Times New Roman" w:cs="Times New Roman"/>
          <w:bCs/>
          <w:sz w:val="24"/>
        </w:rPr>
        <w:lastRenderedPageBreak/>
        <w:t>PAP - Public Art Prague </w:t>
      </w:r>
      <w:hyperlink r:id="rId11" w:tgtFrame="_blank" w:history="1">
        <w:r w:rsidRPr="00DC28E6">
          <w:rPr>
            <w:rStyle w:val="Hypertextovodkaz"/>
            <w:rFonts w:ascii="Times New Roman" w:hAnsi="Times New Roman" w:cs="Times New Roman"/>
            <w:sz w:val="24"/>
          </w:rPr>
          <w:t>publicartprague.cz</w:t>
        </w:r>
      </w:hyperlink>
      <w:r w:rsidRPr="00DC28E6">
        <w:rPr>
          <w:rFonts w:ascii="Times New Roman" w:hAnsi="Times New Roman" w:cs="Times New Roman"/>
          <w:sz w:val="24"/>
        </w:rPr>
        <w:t> –</w:t>
      </w:r>
      <w:r>
        <w:rPr>
          <w:rFonts w:ascii="Times New Roman" w:hAnsi="Times New Roman" w:cs="Times New Roman"/>
          <w:sz w:val="24"/>
        </w:rPr>
        <w:t xml:space="preserve"> </w:t>
      </w:r>
      <w:r w:rsidRPr="00DC28E6">
        <w:rPr>
          <w:rFonts w:ascii="Times New Roman" w:hAnsi="Times New Roman" w:cs="Times New Roman"/>
          <w:sz w:val="24"/>
        </w:rPr>
        <w:t>volné</w:t>
      </w:r>
    </w:p>
    <w:p w14:paraId="1E782673" w14:textId="77777777" w:rsidR="007878C9" w:rsidRDefault="007878C9" w:rsidP="00DC28E6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</w:p>
    <w:p w14:paraId="5C2EB47C" w14:textId="648A2E54" w:rsidR="00BD300F" w:rsidRDefault="007878C9" w:rsidP="00FA7EA8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kuze proběhla především nad českými variantami a nakonec se nejvíce líbila doména umenipromesto.cz a rozhodlo se dát tento název i celému programu s tím, že zkratka by byla pouze UM. </w:t>
      </w:r>
    </w:p>
    <w:p w14:paraId="24202874" w14:textId="77777777" w:rsidR="00FA7EA8" w:rsidRPr="00FA7EA8" w:rsidRDefault="00FA7EA8" w:rsidP="00FA7EA8">
      <w:pPr>
        <w:spacing w:after="0" w:line="240" w:lineRule="auto"/>
        <w:ind w:left="708"/>
        <w:rPr>
          <w:rFonts w:ascii="Times New Roman" w:hAnsi="Times New Roman" w:cs="Times New Roman"/>
          <w:sz w:val="24"/>
        </w:rPr>
      </w:pPr>
    </w:p>
    <w:p w14:paraId="1C36A214" w14:textId="22519DF6" w:rsidR="007878C9" w:rsidRPr="00DC28E6" w:rsidRDefault="007878C9" w:rsidP="00FA7EA8">
      <w:pPr>
        <w:pStyle w:val="Odstavecseseznamem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790">
        <w:rPr>
          <w:rFonts w:ascii="Times New Roman" w:hAnsi="Times New Roman" w:cs="Times New Roman"/>
          <w:i/>
          <w:sz w:val="24"/>
          <w:szCs w:val="24"/>
        </w:rPr>
        <w:t>Usnesení:</w:t>
      </w:r>
    </w:p>
    <w:p w14:paraId="7C86DE4F" w14:textId="15626CA3" w:rsidR="007878C9" w:rsidRDefault="007878C9" w:rsidP="00FA7EA8">
      <w:pPr>
        <w:ind w:left="708"/>
        <w:jc w:val="both"/>
        <w:rPr>
          <w:rFonts w:ascii="Times New Roman" w:hAnsi="Times New Roman" w:cs="Times New Roman"/>
          <w:sz w:val="24"/>
        </w:rPr>
      </w:pPr>
      <w:r w:rsidRPr="00DC28E6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 xml:space="preserve">omise schvaluje název </w:t>
      </w:r>
      <w:r w:rsidRPr="00DC28E6">
        <w:rPr>
          <w:rFonts w:ascii="Times New Roman" w:hAnsi="Times New Roman" w:cs="Times New Roman"/>
          <w:sz w:val="24"/>
        </w:rPr>
        <w:t xml:space="preserve">programu </w:t>
      </w:r>
      <w:r w:rsidRPr="00DC28E6">
        <w:rPr>
          <w:rFonts w:ascii="Times New Roman" w:hAnsi="Times New Roman" w:cs="Times New Roman"/>
          <w:i/>
          <w:sz w:val="24"/>
        </w:rPr>
        <w:t>Umění pro město</w:t>
      </w:r>
      <w:r w:rsidRPr="00DC28E6">
        <w:rPr>
          <w:rFonts w:ascii="Times New Roman" w:hAnsi="Times New Roman" w:cs="Times New Roman"/>
          <w:sz w:val="24"/>
        </w:rPr>
        <w:t xml:space="preserve"> a zkratka UM, doména webová bude umenipromesto.cz.</w:t>
      </w:r>
    </w:p>
    <w:p w14:paraId="0DFAB02A" w14:textId="2130B486" w:rsidR="00BD300F" w:rsidRPr="00FA7EA8" w:rsidRDefault="007878C9" w:rsidP="00FA7EA8">
      <w:pPr>
        <w:ind w:left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Hlasování: pro 4</w:t>
      </w:r>
      <w:r w:rsidRPr="002B3790">
        <w:rPr>
          <w:rFonts w:ascii="Times New Roman" w:hAnsi="Times New Roman" w:cs="Times New Roman"/>
          <w:sz w:val="24"/>
          <w:szCs w:val="24"/>
        </w:rPr>
        <w:t>, proti 0, zdržel/a se 0. Schváleno</w:t>
      </w:r>
    </w:p>
    <w:p w14:paraId="4C441063" w14:textId="77777777" w:rsidR="0004591B" w:rsidRPr="002B3790" w:rsidRDefault="0004591B" w:rsidP="002B37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FA19B9" w14:textId="77777777" w:rsidR="007878C9" w:rsidRDefault="007878C9" w:rsidP="002B379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ovní cesta do Vídně</w:t>
      </w:r>
    </w:p>
    <w:p w14:paraId="2C06CD59" w14:textId="77777777" w:rsidR="007878C9" w:rsidRDefault="007878C9" w:rsidP="00DC28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16029C" w14:textId="1EA7F780" w:rsidR="007878C9" w:rsidRPr="00DC28E6" w:rsidRDefault="007878C9" w:rsidP="00DC2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8E6">
        <w:rPr>
          <w:rFonts w:ascii="Times New Roman" w:hAnsi="Times New Roman" w:cs="Times New Roman"/>
          <w:sz w:val="24"/>
          <w:szCs w:val="24"/>
        </w:rPr>
        <w:t xml:space="preserve">Marie Foltýnová prezentovala </w:t>
      </w:r>
      <w:r>
        <w:rPr>
          <w:rFonts w:ascii="Times New Roman" w:hAnsi="Times New Roman" w:cs="Times New Roman"/>
          <w:sz w:val="24"/>
          <w:szCs w:val="24"/>
        </w:rPr>
        <w:t xml:space="preserve">výstupy z pracovní cesty do Vídně, kterou podnikla pracovní skupina v červnu. Komisi by výjezd zařídila společnost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comm</w:t>
      </w:r>
      <w:proofErr w:type="spellEnd"/>
      <w:r>
        <w:rPr>
          <w:rFonts w:ascii="Times New Roman" w:hAnsi="Times New Roman" w:cs="Times New Roman"/>
          <w:sz w:val="24"/>
          <w:szCs w:val="24"/>
        </w:rPr>
        <w:t>, ale navrhované termíny neseděly. Komise tedy musí přijít s alternativními termíny.</w:t>
      </w:r>
    </w:p>
    <w:p w14:paraId="6A357E9A" w14:textId="3B7F6FA6" w:rsidR="0004591B" w:rsidRPr="007753C1" w:rsidRDefault="0004591B" w:rsidP="00DC28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F3A45" w14:textId="57377627" w:rsidR="007753C1" w:rsidRDefault="007878C9" w:rsidP="007753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3C1">
        <w:rPr>
          <w:rFonts w:ascii="Times New Roman" w:hAnsi="Times New Roman" w:cs="Times New Roman"/>
          <w:b/>
          <w:sz w:val="24"/>
          <w:szCs w:val="24"/>
        </w:rPr>
        <w:t>Projekty</w:t>
      </w:r>
    </w:p>
    <w:p w14:paraId="03950C3C" w14:textId="77777777" w:rsidR="004B4640" w:rsidRDefault="004B4640" w:rsidP="004B4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70F3D0" w14:textId="77777777" w:rsidR="004B4640" w:rsidRPr="00FA7EA8" w:rsidRDefault="004B4640" w:rsidP="004B464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A7EA8">
        <w:rPr>
          <w:rFonts w:ascii="Times New Roman" w:hAnsi="Times New Roman" w:cs="Times New Roman"/>
          <w:sz w:val="24"/>
          <w:szCs w:val="24"/>
          <w:u w:val="single"/>
        </w:rPr>
        <w:t>Mural</w:t>
      </w:r>
      <w:proofErr w:type="spellEnd"/>
      <w:r w:rsidRPr="00FA7EA8">
        <w:rPr>
          <w:rFonts w:ascii="Times New Roman" w:hAnsi="Times New Roman" w:cs="Times New Roman"/>
          <w:sz w:val="24"/>
          <w:szCs w:val="24"/>
          <w:u w:val="single"/>
        </w:rPr>
        <w:t xml:space="preserve"> KC Jablonecká</w:t>
      </w:r>
    </w:p>
    <w:p w14:paraId="0A46649B" w14:textId="77777777" w:rsidR="004B4640" w:rsidRDefault="004B4640" w:rsidP="004B4640">
      <w:pPr>
        <w:tabs>
          <w:tab w:val="left" w:pos="147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98E5351" w14:textId="77777777" w:rsidR="004B4640" w:rsidRDefault="004B4640" w:rsidP="004B464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první prezentoval P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Buryš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 ateliéru </w:t>
      </w:r>
      <w:proofErr w:type="spellStart"/>
      <w:r>
        <w:rPr>
          <w:rFonts w:ascii="Times New Roman" w:hAnsi="Times New Roman" w:cs="Times New Roman"/>
          <w:sz w:val="24"/>
          <w:szCs w:val="24"/>
        </w:rPr>
        <w:t>Xtop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 komunitního centra Jablonecká. Komise měla dotazy na formu participace návrhu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komunitním centru. Ateliér konzultoval celý projekt rekonstrukce včetně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 komunitním centrem a s vybraným umělcem Martinem Škapu. Konkrétní návrh bude Škapa teprve vytvářet. Komise se shodla, že se jí záměr líbí a není nutné schvalovat, až bude, finální návrh. Dílo bude spravovat městská část Praha 9. V částce 250 tisíc, o kterou žádají, je zahrnuto vše od materiálů až po honorář umělce. Následovala debata nad oběma projekty již bez přítomnosti hosta. Marie Foltýnová kvitovala spolupráci architektů a umělce a přemýšlení autorů o místu v projektu komunitního centra Jablonecká. Že není znám konkrétní návrh, nevadí, umělec by měl mít volnost v provedení. Denise Václavové naopak chyběl obsah a nedostatečná participace na návrhu lidí z okolí, ale chápe, že Komise nemůže žadatelům radit, jak na participaci. Pavla Melková projekt podpořila, ale navrhla vyžádat si doplnění obsahu díla.</w:t>
      </w:r>
    </w:p>
    <w:p w14:paraId="741F2F6D" w14:textId="77777777" w:rsidR="004B4640" w:rsidRDefault="004B4640" w:rsidP="004B464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B6B631A" w14:textId="77777777" w:rsidR="004B4640" w:rsidRPr="002B3790" w:rsidRDefault="004B4640" w:rsidP="004B4640">
      <w:pPr>
        <w:pStyle w:val="Odstavecseseznamem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790">
        <w:rPr>
          <w:rFonts w:ascii="Times New Roman" w:hAnsi="Times New Roman" w:cs="Times New Roman"/>
          <w:i/>
          <w:sz w:val="24"/>
          <w:szCs w:val="24"/>
        </w:rPr>
        <w:t>Usnesení:</w:t>
      </w:r>
    </w:p>
    <w:p w14:paraId="11C5DC0D" w14:textId="77777777" w:rsidR="004B4640" w:rsidRDefault="004B4640" w:rsidP="004B464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e žádá autory projektu o doplnění detailu řešení konceptu uměleckého díla a zdůvodnění ideového konceptu. Dále žádá o prezentaci na jednom z příštích jednání Komise.</w:t>
      </w:r>
    </w:p>
    <w:p w14:paraId="6E979F15" w14:textId="77777777" w:rsidR="004B4640" w:rsidRDefault="004B4640" w:rsidP="004B464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9BEE9F4" w14:textId="77777777" w:rsidR="004B4640" w:rsidRPr="00DC28E6" w:rsidRDefault="004B4640" w:rsidP="004B4640">
      <w:pPr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Hlasování: pro 4</w:t>
      </w:r>
      <w:r w:rsidRPr="002B3790">
        <w:rPr>
          <w:rFonts w:ascii="Times New Roman" w:hAnsi="Times New Roman" w:cs="Times New Roman"/>
          <w:sz w:val="24"/>
          <w:szCs w:val="24"/>
        </w:rPr>
        <w:t>, proti 0, zdržel/a se 0. Schváleno</w:t>
      </w:r>
    </w:p>
    <w:p w14:paraId="3C222343" w14:textId="77777777" w:rsidR="004B4640" w:rsidRPr="00FA7EA8" w:rsidRDefault="004B4640" w:rsidP="004B464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4AF9138" w14:textId="77777777" w:rsidR="004B4640" w:rsidRPr="00FA7EA8" w:rsidRDefault="004B4640" w:rsidP="004B464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A7EA8">
        <w:rPr>
          <w:rFonts w:ascii="Times New Roman" w:hAnsi="Times New Roman" w:cs="Times New Roman"/>
          <w:sz w:val="24"/>
          <w:szCs w:val="24"/>
          <w:u w:val="single"/>
        </w:rPr>
        <w:t>Mural</w:t>
      </w:r>
      <w:proofErr w:type="spellEnd"/>
      <w:r w:rsidRPr="00FA7EA8">
        <w:rPr>
          <w:rFonts w:ascii="Times New Roman" w:hAnsi="Times New Roman" w:cs="Times New Roman"/>
          <w:sz w:val="24"/>
          <w:szCs w:val="24"/>
          <w:u w:val="single"/>
        </w:rPr>
        <w:t xml:space="preserve"> ZŠ Novoborská</w:t>
      </w:r>
    </w:p>
    <w:p w14:paraId="5E62B695" w14:textId="77777777" w:rsidR="004B4640" w:rsidRDefault="004B4640" w:rsidP="004B464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C035689" w14:textId="77777777" w:rsidR="004B4640" w:rsidRPr="004B4640" w:rsidRDefault="004B4640" w:rsidP="004B464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Buryš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zentoval druhý projekt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základní škole Jablonecká od autorů Václava </w:t>
      </w:r>
      <w:proofErr w:type="spellStart"/>
      <w:r>
        <w:rPr>
          <w:rFonts w:ascii="Times New Roman" w:hAnsi="Times New Roman" w:cs="Times New Roman"/>
          <w:sz w:val="24"/>
          <w:szCs w:val="24"/>
        </w:rPr>
        <w:t>Buryš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Václava Tichého. Následovala opět debata nad projektem bez přítomnosti hosta. Pavlu Melkovou nepřesvědčil projekt o jeho přínosu a obohacení veřejného prostoru. Navíc by se dílo nacházelo nedaleko prvního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nepřijde jí rozumné mít stejný typ díla blízko sebe. Marie Foltýnová oponovala, že projekt Novoborská je jiná struk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lu</w:t>
      </w:r>
      <w:proofErr w:type="spellEnd"/>
      <w:r>
        <w:rPr>
          <w:rFonts w:ascii="Times New Roman" w:hAnsi="Times New Roman" w:cs="Times New Roman"/>
          <w:sz w:val="24"/>
          <w:szCs w:val="24"/>
        </w:rPr>
        <w:t>, není to tedy to samé jako návrh na komunitním centru Novoborská, podpořila by tedy oba projekty. Osamu Okamura také narazil na problematické věci tohoto projektu a to, že architekt přijde s již vybraným umělcem, který v tomto případně ani není známý a prověřený. Dílo mu přijde více architektonické než umělecké a projekt by též nepodpořil.</w:t>
      </w:r>
    </w:p>
    <w:p w14:paraId="771B8887" w14:textId="77777777" w:rsidR="004B4640" w:rsidRPr="004B4640" w:rsidRDefault="004B4640" w:rsidP="004B46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519D2C" w14:textId="77777777" w:rsidR="004B4640" w:rsidRPr="002B3790" w:rsidRDefault="004B4640" w:rsidP="004B4640">
      <w:pPr>
        <w:pStyle w:val="Odstavecseseznamem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790">
        <w:rPr>
          <w:rFonts w:ascii="Times New Roman" w:hAnsi="Times New Roman" w:cs="Times New Roman"/>
          <w:i/>
          <w:sz w:val="24"/>
          <w:szCs w:val="24"/>
        </w:rPr>
        <w:t>Usnesení:</w:t>
      </w:r>
    </w:p>
    <w:p w14:paraId="3407A42F" w14:textId="77777777" w:rsidR="004B4640" w:rsidRDefault="004B4640" w:rsidP="004B4640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e nedoporučuje uvolnit finanční prostředky na projekt základní školy Novoborská.</w:t>
      </w:r>
    </w:p>
    <w:p w14:paraId="785A8583" w14:textId="12D88914" w:rsidR="004B4640" w:rsidRPr="00FA7EA8" w:rsidRDefault="004B4640" w:rsidP="00FA7EA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: pro 3, proti 0, zdržel/a se 1</w:t>
      </w:r>
      <w:r w:rsidR="00FA7EA8">
        <w:rPr>
          <w:rFonts w:ascii="Times New Roman" w:hAnsi="Times New Roman" w:cs="Times New Roman"/>
          <w:sz w:val="24"/>
          <w:szCs w:val="24"/>
        </w:rPr>
        <w:t>. Nes</w:t>
      </w:r>
      <w:bookmarkStart w:id="0" w:name="_GoBack"/>
      <w:bookmarkEnd w:id="0"/>
      <w:r w:rsidRPr="002B3790">
        <w:rPr>
          <w:rFonts w:ascii="Times New Roman" w:hAnsi="Times New Roman" w:cs="Times New Roman"/>
          <w:sz w:val="24"/>
          <w:szCs w:val="24"/>
        </w:rPr>
        <w:t>chváleno.</w:t>
      </w:r>
    </w:p>
    <w:p w14:paraId="43C0ECA6" w14:textId="77777777" w:rsidR="004B4640" w:rsidRDefault="004B4640" w:rsidP="004B4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EF621" w14:textId="76D72DD8" w:rsidR="004B4640" w:rsidRDefault="004B4640" w:rsidP="007753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ůzné</w:t>
      </w:r>
    </w:p>
    <w:p w14:paraId="5D03D38A" w14:textId="77777777" w:rsidR="004B4640" w:rsidRDefault="004B4640" w:rsidP="004B4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6BA12" w14:textId="646A85F8" w:rsidR="004B4640" w:rsidRPr="00FA7EA8" w:rsidRDefault="00FA7EA8" w:rsidP="00FA7EA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A7EA8">
        <w:rPr>
          <w:rFonts w:ascii="Times New Roman" w:hAnsi="Times New Roman" w:cs="Times New Roman"/>
          <w:sz w:val="24"/>
          <w:szCs w:val="24"/>
        </w:rPr>
        <w:t>Komise zbytek bodů programu, které se nestihly projednat, přesouvá na následující jednání 19. 9. 2019.</w:t>
      </w:r>
    </w:p>
    <w:p w14:paraId="0F1C9D25" w14:textId="77777777" w:rsidR="004B4640" w:rsidRDefault="004B4640" w:rsidP="00BD300F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7C55ACC" w14:textId="77777777" w:rsidR="004B4640" w:rsidRPr="002B3790" w:rsidRDefault="004B4640" w:rsidP="004B4640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5D0605A" w14:textId="77777777" w:rsidR="00BD300F" w:rsidRPr="002B3790" w:rsidRDefault="00BD300F" w:rsidP="00BD300F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A000E3A" w14:textId="77777777" w:rsidR="00BD300F" w:rsidRPr="002B3790" w:rsidRDefault="00BD300F" w:rsidP="002B3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F82F6" w14:textId="628122B0" w:rsidR="0006663A" w:rsidRPr="002B3790" w:rsidRDefault="0006663A" w:rsidP="002B3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2B8C8" w14:textId="77777777" w:rsidR="003076E8" w:rsidRPr="002B3790" w:rsidRDefault="003076E8" w:rsidP="002B3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7B463" w14:textId="77777777" w:rsidR="003076E8" w:rsidRDefault="003076E8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B68D9" w14:textId="77777777" w:rsidR="00FA7EA8" w:rsidRDefault="00FA7EA8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C204BB" w14:textId="77777777" w:rsidR="00FA7EA8" w:rsidRDefault="00FA7EA8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C8573" w14:textId="77777777" w:rsidR="00FA7EA8" w:rsidRPr="002B3790" w:rsidRDefault="00FA7EA8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00ABC" w14:textId="77777777" w:rsidR="003076E8" w:rsidRPr="002B3790" w:rsidRDefault="003076E8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FEDD5" w14:textId="13A93A69" w:rsidR="0004591B" w:rsidRPr="002B3790" w:rsidRDefault="0004591B" w:rsidP="00FA7E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3790">
        <w:rPr>
          <w:rFonts w:ascii="Times New Roman" w:hAnsi="Times New Roman" w:cs="Times New Roman"/>
          <w:sz w:val="24"/>
          <w:szCs w:val="24"/>
        </w:rPr>
        <w:t xml:space="preserve">Zapsala: </w:t>
      </w:r>
      <w:r w:rsidR="002B3790" w:rsidRPr="002B3790">
        <w:rPr>
          <w:rFonts w:ascii="Times New Roman" w:hAnsi="Times New Roman" w:cs="Times New Roman"/>
          <w:sz w:val="24"/>
          <w:szCs w:val="24"/>
        </w:rPr>
        <w:t>Bc. Anna Gümplová</w:t>
      </w:r>
    </w:p>
    <w:p w14:paraId="4AD7737B" w14:textId="75642D8B" w:rsidR="00DD2922" w:rsidRPr="002B3790" w:rsidRDefault="0004591B" w:rsidP="00FA7E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3790">
        <w:rPr>
          <w:rFonts w:ascii="Times New Roman" w:hAnsi="Times New Roman" w:cs="Times New Roman"/>
          <w:sz w:val="24"/>
          <w:szCs w:val="24"/>
        </w:rPr>
        <w:t>Ověřil</w:t>
      </w:r>
      <w:r w:rsidR="002B3790" w:rsidRPr="002B3790">
        <w:rPr>
          <w:rFonts w:ascii="Times New Roman" w:hAnsi="Times New Roman" w:cs="Times New Roman"/>
          <w:sz w:val="24"/>
          <w:szCs w:val="24"/>
        </w:rPr>
        <w:t>a</w:t>
      </w:r>
      <w:r w:rsidRPr="002B3790">
        <w:rPr>
          <w:rFonts w:ascii="Times New Roman" w:hAnsi="Times New Roman" w:cs="Times New Roman"/>
          <w:sz w:val="24"/>
          <w:szCs w:val="24"/>
        </w:rPr>
        <w:t>:</w:t>
      </w:r>
      <w:r w:rsidR="002B3790" w:rsidRPr="002B3790">
        <w:rPr>
          <w:rFonts w:ascii="Times New Roman" w:hAnsi="Times New Roman" w:cs="Times New Roman"/>
          <w:sz w:val="24"/>
          <w:szCs w:val="24"/>
        </w:rPr>
        <w:t xml:space="preserve"> </w:t>
      </w:r>
      <w:r w:rsidR="00DB2318" w:rsidRPr="002B3790">
        <w:rPr>
          <w:rFonts w:ascii="Times New Roman" w:hAnsi="Times New Roman" w:cs="Times New Roman"/>
          <w:sz w:val="24"/>
          <w:szCs w:val="24"/>
        </w:rPr>
        <w:t>Mgr. Marie Foltýnová, Ph.D.</w:t>
      </w:r>
    </w:p>
    <w:sectPr w:rsidR="00DD2922" w:rsidRPr="002B37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F54D0" w14:textId="77777777" w:rsidR="002251D1" w:rsidRDefault="002251D1" w:rsidP="0004591B">
      <w:pPr>
        <w:spacing w:after="0" w:line="240" w:lineRule="auto"/>
      </w:pPr>
      <w:r>
        <w:separator/>
      </w:r>
    </w:p>
  </w:endnote>
  <w:endnote w:type="continuationSeparator" w:id="0">
    <w:p w14:paraId="41258278" w14:textId="77777777" w:rsidR="002251D1" w:rsidRDefault="002251D1" w:rsidP="0004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AAC5E" w14:textId="77777777" w:rsidR="002251D1" w:rsidRDefault="002251D1" w:rsidP="0004591B">
      <w:pPr>
        <w:spacing w:after="0" w:line="240" w:lineRule="auto"/>
      </w:pPr>
      <w:r>
        <w:separator/>
      </w:r>
    </w:p>
  </w:footnote>
  <w:footnote w:type="continuationSeparator" w:id="0">
    <w:p w14:paraId="0593DFF6" w14:textId="77777777" w:rsidR="002251D1" w:rsidRDefault="002251D1" w:rsidP="00045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0D64E" w14:textId="77777777" w:rsidR="0004591B" w:rsidRPr="00946C0D" w:rsidRDefault="0004591B" w:rsidP="0004591B">
    <w:pPr>
      <w:pStyle w:val="Zhlav"/>
      <w:rPr>
        <w:rFonts w:ascii="Times New Roman" w:hAnsi="Times New Roman" w:cs="Times New Roman"/>
        <w:b/>
        <w:sz w:val="24"/>
        <w:szCs w:val="24"/>
      </w:rPr>
    </w:pPr>
    <w:r w:rsidRPr="00946C0D">
      <w:rPr>
        <w:rFonts w:ascii="Times New Roman" w:hAnsi="Times New Roman" w:cs="Times New Roman"/>
        <w:b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317C7DB8" wp14:editId="0FEFC38E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781050" cy="781050"/>
          <wp:effectExtent l="0" t="0" r="0" b="0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1" name="Obrázek 1" descr="cid:image001.jpg@01D4826F.6F8A43A0">
            <a:hlinkClick xmlns:a="http://schemas.openxmlformats.org/drawingml/2006/main" r:id="rId1" tooltip="www.praha.eu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id:image001.jpg@01D4826F.6F8A43A0">
                    <a:hlinkClick r:id="rId1" tooltip="www.praha.eu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C0D">
      <w:rPr>
        <w:rFonts w:ascii="Times New Roman" w:hAnsi="Times New Roman" w:cs="Times New Roman"/>
        <w:b/>
        <w:sz w:val="24"/>
        <w:szCs w:val="24"/>
      </w:rPr>
      <w:t>HLAVNÍ MĚSTO PRAHA</w:t>
    </w:r>
  </w:p>
  <w:p w14:paraId="519A354B" w14:textId="77777777" w:rsidR="0004591B" w:rsidRPr="00946C0D" w:rsidRDefault="0004591B" w:rsidP="0004591B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Komise pro umění ve veřejném prostoru</w:t>
    </w:r>
  </w:p>
  <w:p w14:paraId="23FB589D" w14:textId="1AF85AF2" w:rsidR="0004591B" w:rsidRPr="00946C0D" w:rsidRDefault="00DC28E6" w:rsidP="0004591B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Jednání 5</w:t>
    </w:r>
    <w:r w:rsidR="00DB2318">
      <w:rPr>
        <w:rFonts w:ascii="Times New Roman" w:hAnsi="Times New Roman" w:cs="Times New Roman"/>
        <w:b/>
        <w:sz w:val="24"/>
        <w:szCs w:val="24"/>
      </w:rPr>
      <w:t>.</w:t>
    </w:r>
    <w:r>
      <w:rPr>
        <w:rFonts w:ascii="Times New Roman" w:hAnsi="Times New Roman" w:cs="Times New Roman"/>
        <w:b/>
        <w:sz w:val="24"/>
        <w:szCs w:val="24"/>
      </w:rPr>
      <w:t xml:space="preserve"> 9</w:t>
    </w:r>
    <w:r w:rsidR="0004591B">
      <w:rPr>
        <w:rFonts w:ascii="Times New Roman" w:hAnsi="Times New Roman" w:cs="Times New Roman"/>
        <w:b/>
        <w:sz w:val="24"/>
        <w:szCs w:val="24"/>
      </w:rPr>
      <w:t>. 2019 v 15:0</w:t>
    </w:r>
    <w:r w:rsidR="0004591B" w:rsidRPr="00946C0D">
      <w:rPr>
        <w:rFonts w:ascii="Times New Roman" w:hAnsi="Times New Roman" w:cs="Times New Roman"/>
        <w:b/>
        <w:sz w:val="24"/>
        <w:szCs w:val="24"/>
      </w:rPr>
      <w:t xml:space="preserve">0 hodin </w:t>
    </w:r>
  </w:p>
  <w:p w14:paraId="7C8334C1" w14:textId="6DA43723" w:rsidR="0004591B" w:rsidRDefault="0004591B">
    <w:pPr>
      <w:pStyle w:val="Zhlav"/>
      <w:rPr>
        <w:rFonts w:ascii="Times New Roman" w:hAnsi="Times New Roman" w:cs="Times New Roman"/>
        <w:b/>
        <w:sz w:val="24"/>
        <w:szCs w:val="24"/>
      </w:rPr>
    </w:pPr>
    <w:r w:rsidRPr="00946C0D">
      <w:rPr>
        <w:rFonts w:ascii="Times New Roman" w:hAnsi="Times New Roman" w:cs="Times New Roman"/>
        <w:b/>
        <w:sz w:val="24"/>
        <w:szCs w:val="24"/>
      </w:rPr>
      <w:t>Nová radnice</w:t>
    </w:r>
    <w:r>
      <w:rPr>
        <w:rFonts w:ascii="Times New Roman" w:hAnsi="Times New Roman" w:cs="Times New Roman"/>
        <w:b/>
        <w:sz w:val="24"/>
        <w:szCs w:val="24"/>
      </w:rPr>
      <w:t xml:space="preserve">, </w:t>
    </w:r>
    <w:r w:rsidR="00DC28E6">
      <w:rPr>
        <w:rFonts w:ascii="Times New Roman" w:hAnsi="Times New Roman" w:cs="Times New Roman"/>
        <w:b/>
        <w:sz w:val="24"/>
        <w:szCs w:val="24"/>
      </w:rPr>
      <w:t>místnost 349</w:t>
    </w:r>
    <w:r w:rsidRPr="00946C0D">
      <w:rPr>
        <w:rFonts w:ascii="Times New Roman" w:hAnsi="Times New Roman" w:cs="Times New Roman"/>
        <w:b/>
        <w:sz w:val="24"/>
        <w:szCs w:val="24"/>
      </w:rPr>
      <w:t>, Mariánské náměstí 2, Praha 1</w:t>
    </w:r>
  </w:p>
  <w:p w14:paraId="508BD962" w14:textId="77777777" w:rsidR="0004591B" w:rsidRPr="0004591B" w:rsidRDefault="0004591B">
    <w:pPr>
      <w:pStyle w:val="Zhlav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C2F0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1170941"/>
    <w:multiLevelType w:val="hybridMultilevel"/>
    <w:tmpl w:val="195AD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83277"/>
    <w:multiLevelType w:val="multilevel"/>
    <w:tmpl w:val="640CB8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8935B5B"/>
    <w:multiLevelType w:val="hybridMultilevel"/>
    <w:tmpl w:val="96888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46940"/>
    <w:multiLevelType w:val="hybridMultilevel"/>
    <w:tmpl w:val="26560D22"/>
    <w:lvl w:ilvl="0" w:tplc="15C0BB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BF"/>
    <w:rsid w:val="0004591B"/>
    <w:rsid w:val="00057712"/>
    <w:rsid w:val="0006663A"/>
    <w:rsid w:val="0008220A"/>
    <w:rsid w:val="000827D5"/>
    <w:rsid w:val="000905F7"/>
    <w:rsid w:val="000F3A0C"/>
    <w:rsid w:val="0016559E"/>
    <w:rsid w:val="001D76DB"/>
    <w:rsid w:val="001E5590"/>
    <w:rsid w:val="0020326F"/>
    <w:rsid w:val="00217627"/>
    <w:rsid w:val="002251D1"/>
    <w:rsid w:val="002B3790"/>
    <w:rsid w:val="002E0675"/>
    <w:rsid w:val="002E1A85"/>
    <w:rsid w:val="003076E8"/>
    <w:rsid w:val="003142AD"/>
    <w:rsid w:val="00344942"/>
    <w:rsid w:val="00367580"/>
    <w:rsid w:val="003753B9"/>
    <w:rsid w:val="003D2079"/>
    <w:rsid w:val="003E5CBB"/>
    <w:rsid w:val="003F6086"/>
    <w:rsid w:val="004178AE"/>
    <w:rsid w:val="004628D1"/>
    <w:rsid w:val="00476BA2"/>
    <w:rsid w:val="004B4640"/>
    <w:rsid w:val="004B51D2"/>
    <w:rsid w:val="004D78E2"/>
    <w:rsid w:val="00506B3F"/>
    <w:rsid w:val="0053194C"/>
    <w:rsid w:val="00536F8C"/>
    <w:rsid w:val="0054061F"/>
    <w:rsid w:val="00540B4B"/>
    <w:rsid w:val="005532A3"/>
    <w:rsid w:val="00580E8D"/>
    <w:rsid w:val="005C2DAC"/>
    <w:rsid w:val="005C3163"/>
    <w:rsid w:val="005E0CCF"/>
    <w:rsid w:val="005E5E2E"/>
    <w:rsid w:val="005F2712"/>
    <w:rsid w:val="005F4B0C"/>
    <w:rsid w:val="005F538F"/>
    <w:rsid w:val="006400E4"/>
    <w:rsid w:val="006B2E41"/>
    <w:rsid w:val="00707CDC"/>
    <w:rsid w:val="00712E03"/>
    <w:rsid w:val="007211AF"/>
    <w:rsid w:val="007453E1"/>
    <w:rsid w:val="007649C6"/>
    <w:rsid w:val="00772E4D"/>
    <w:rsid w:val="007753C1"/>
    <w:rsid w:val="007773AF"/>
    <w:rsid w:val="007878C9"/>
    <w:rsid w:val="007C2179"/>
    <w:rsid w:val="007D625D"/>
    <w:rsid w:val="00801617"/>
    <w:rsid w:val="00805E88"/>
    <w:rsid w:val="008123C3"/>
    <w:rsid w:val="00813DDC"/>
    <w:rsid w:val="0083746C"/>
    <w:rsid w:val="00850261"/>
    <w:rsid w:val="008D03C4"/>
    <w:rsid w:val="008F58A9"/>
    <w:rsid w:val="0090224F"/>
    <w:rsid w:val="009260BF"/>
    <w:rsid w:val="00935A2B"/>
    <w:rsid w:val="00943491"/>
    <w:rsid w:val="009534E6"/>
    <w:rsid w:val="00954628"/>
    <w:rsid w:val="00974FAB"/>
    <w:rsid w:val="009A371C"/>
    <w:rsid w:val="009A7A28"/>
    <w:rsid w:val="009B7643"/>
    <w:rsid w:val="009C71A6"/>
    <w:rsid w:val="009D1E57"/>
    <w:rsid w:val="009F770A"/>
    <w:rsid w:val="00A278A2"/>
    <w:rsid w:val="00A33301"/>
    <w:rsid w:val="00A56293"/>
    <w:rsid w:val="00A71E3F"/>
    <w:rsid w:val="00AB1BD8"/>
    <w:rsid w:val="00AB6E45"/>
    <w:rsid w:val="00AF7FA4"/>
    <w:rsid w:val="00B02A92"/>
    <w:rsid w:val="00B10759"/>
    <w:rsid w:val="00B1369B"/>
    <w:rsid w:val="00B605DC"/>
    <w:rsid w:val="00B7726F"/>
    <w:rsid w:val="00B978AD"/>
    <w:rsid w:val="00BA65FC"/>
    <w:rsid w:val="00BB227A"/>
    <w:rsid w:val="00BC754F"/>
    <w:rsid w:val="00BD300F"/>
    <w:rsid w:val="00BF76B2"/>
    <w:rsid w:val="00C22DCE"/>
    <w:rsid w:val="00C365C4"/>
    <w:rsid w:val="00C5743D"/>
    <w:rsid w:val="00C72572"/>
    <w:rsid w:val="00CA1864"/>
    <w:rsid w:val="00CB584D"/>
    <w:rsid w:val="00D07058"/>
    <w:rsid w:val="00D11155"/>
    <w:rsid w:val="00D40B6D"/>
    <w:rsid w:val="00D46749"/>
    <w:rsid w:val="00D93262"/>
    <w:rsid w:val="00DB2318"/>
    <w:rsid w:val="00DC1E3C"/>
    <w:rsid w:val="00DC28E6"/>
    <w:rsid w:val="00DC5BB6"/>
    <w:rsid w:val="00DC77D6"/>
    <w:rsid w:val="00DD2922"/>
    <w:rsid w:val="00DE68FB"/>
    <w:rsid w:val="00E2511D"/>
    <w:rsid w:val="00E8363F"/>
    <w:rsid w:val="00ED14A9"/>
    <w:rsid w:val="00FA7EA8"/>
    <w:rsid w:val="00FC60AB"/>
    <w:rsid w:val="00FD1E51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6CBD"/>
  <w15:chartTrackingRefBased/>
  <w15:docId w15:val="{9611379E-A62D-4587-BCDB-6C89D5D0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45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459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04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4591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591B"/>
  </w:style>
  <w:style w:type="paragraph" w:styleId="Zpat">
    <w:name w:val="footer"/>
    <w:basedOn w:val="Normln"/>
    <w:link w:val="Zpat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591B"/>
  </w:style>
  <w:style w:type="paragraph" w:styleId="Textbubliny">
    <w:name w:val="Balloon Text"/>
    <w:basedOn w:val="Normln"/>
    <w:link w:val="TextbublinyChar"/>
    <w:uiPriority w:val="99"/>
    <w:semiHidden/>
    <w:unhideWhenUsed/>
    <w:rsid w:val="002E1A8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1A85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974FA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BD30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enipromesto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rtprague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erejneumeniprahy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eniverejnehoprostoru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praha.eu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0B6B-2A78-4255-A406-77AE9B47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47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mplová Anna (MHMP, SE10)</dc:creator>
  <cp:keywords/>
  <dc:description/>
  <cp:lastModifiedBy>Gümplová Anna (MHMP, SE10)</cp:lastModifiedBy>
  <cp:revision>3</cp:revision>
  <cp:lastPrinted>2019-09-09T13:50:00Z</cp:lastPrinted>
  <dcterms:created xsi:type="dcterms:W3CDTF">2019-09-09T14:29:00Z</dcterms:created>
  <dcterms:modified xsi:type="dcterms:W3CDTF">2019-09-10T12:45:00Z</dcterms:modified>
</cp:coreProperties>
</file>